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100" w:rsidRPr="002F5E14" w:rsidRDefault="00537DD7" w:rsidP="002F5E14">
      <w:pPr>
        <w:pStyle w:val="a3"/>
        <w:tabs>
          <w:tab w:val="clear" w:pos="4677"/>
          <w:tab w:val="clear" w:pos="9355"/>
          <w:tab w:val="center" w:pos="5103"/>
          <w:tab w:val="right" w:pos="9923"/>
        </w:tabs>
        <w:ind w:left="-993" w:right="-159"/>
        <w:jc w:val="center"/>
        <w:rPr>
          <w:rFonts w:ascii="Franklin Gothic Medium Cond" w:eastAsia="Malgun Gothic" w:hAnsi="Franklin Gothic Medium Cond" w:cs="Arial"/>
          <w:color w:val="000000"/>
          <w:spacing w:val="-20"/>
          <w:w w:val="80"/>
          <w:sz w:val="46"/>
          <w:szCs w:val="46"/>
        </w:rPr>
      </w:pPr>
      <w:r>
        <w:rPr>
          <w:rFonts w:ascii="Franklin Gothic Medium Cond" w:eastAsia="Malgun Gothic" w:hAnsi="Franklin Gothic Medium Cond" w:cs="Arial"/>
          <w:noProof/>
          <w:color w:val="000000"/>
          <w:spacing w:val="-20"/>
          <w:sz w:val="46"/>
          <w:szCs w:val="46"/>
        </w:rPr>
        <w:pict>
          <v:rect id="_x0000_s2054" style="position:absolute;left:0;text-align:left;margin-left:-1in;margin-top:-7.1pt;width:89.9pt;height:102.25pt;z-index:251658240" stroked="f">
            <v:fill opacity="0"/>
            <v:textbox style="mso-next-textbox:#_x0000_s2054;mso-fit-shape-to-text:t">
              <w:txbxContent>
                <w:p w:rsidR="00997100" w:rsidRPr="00A56E1F" w:rsidRDefault="0028158F" w:rsidP="00997100">
                  <w:pPr>
                    <w:ind w:right="1868"/>
                    <w:rPr>
                      <w:w w:val="8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962025" cy="1209675"/>
                        <wp:effectExtent l="19050" t="0" r="9525" b="0"/>
                        <wp:docPr id="1" name="Рисунок 1" descr="брэнд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брэнд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62025" cy="120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2F5E14">
        <w:rPr>
          <w:rFonts w:ascii="Franklin Gothic Medium Cond" w:eastAsia="Malgun Gothic" w:hAnsi="Franklin Gothic Medium Cond" w:cs="Arial"/>
          <w:color w:val="000000"/>
          <w:spacing w:val="-20"/>
          <w:w w:val="80"/>
          <w:sz w:val="46"/>
          <w:szCs w:val="46"/>
        </w:rPr>
        <w:t xml:space="preserve">             </w:t>
      </w:r>
      <w:r w:rsidR="00997100" w:rsidRPr="002F5E14">
        <w:rPr>
          <w:rFonts w:ascii="Franklin Gothic Medium Cond" w:eastAsia="Malgun Gothic" w:hAnsi="Franklin Gothic Medium Cond" w:cs="Arial"/>
          <w:color w:val="000000"/>
          <w:spacing w:val="-20"/>
          <w:w w:val="80"/>
          <w:sz w:val="46"/>
          <w:szCs w:val="46"/>
        </w:rPr>
        <w:t>ВСЕРОССИЙСКАЯ ПОЛИТИЧЕСКАЯ ПАРТИЯ «ЕДИНАЯ РОССИЯ»</w:t>
      </w:r>
    </w:p>
    <w:p w:rsidR="00997100" w:rsidRPr="007177AC" w:rsidRDefault="00997100" w:rsidP="00997100">
      <w:pPr>
        <w:pStyle w:val="a3"/>
        <w:jc w:val="center"/>
        <w:rPr>
          <w:rFonts w:ascii="Arial" w:hAnsi="Arial" w:cs="Arial"/>
          <w:color w:val="3366FF"/>
          <w:sz w:val="16"/>
          <w:szCs w:val="16"/>
        </w:rPr>
      </w:pPr>
    </w:p>
    <w:p w:rsidR="00997100" w:rsidRPr="007177AC" w:rsidRDefault="0087506C" w:rsidP="00997100">
      <w:pPr>
        <w:pStyle w:val="a3"/>
        <w:tabs>
          <w:tab w:val="clear" w:pos="4677"/>
          <w:tab w:val="center" w:pos="3828"/>
        </w:tabs>
        <w:spacing w:line="228" w:lineRule="auto"/>
        <w:jc w:val="center"/>
        <w:rPr>
          <w:rFonts w:ascii="Arial" w:hAnsi="Arial" w:cs="Arial"/>
          <w:b/>
          <w:color w:val="000000"/>
          <w:w w:val="90"/>
          <w:sz w:val="29"/>
          <w:szCs w:val="29"/>
        </w:rPr>
      </w:pPr>
      <w:r>
        <w:rPr>
          <w:rFonts w:ascii="Arial" w:hAnsi="Arial" w:cs="Arial"/>
          <w:b/>
          <w:color w:val="000000"/>
          <w:w w:val="90"/>
          <w:sz w:val="29"/>
          <w:szCs w:val="29"/>
        </w:rPr>
        <w:t>Местная</w:t>
      </w:r>
      <w:r w:rsidR="00997100" w:rsidRPr="007177AC">
        <w:rPr>
          <w:rFonts w:ascii="Arial" w:hAnsi="Arial" w:cs="Arial"/>
          <w:b/>
          <w:color w:val="000000"/>
          <w:w w:val="90"/>
          <w:sz w:val="29"/>
          <w:szCs w:val="29"/>
        </w:rPr>
        <w:t xml:space="preserve"> общественная приемная</w:t>
      </w:r>
    </w:p>
    <w:p w:rsidR="00997100" w:rsidRPr="004576C9" w:rsidRDefault="0087506C" w:rsidP="0087506C">
      <w:pPr>
        <w:pStyle w:val="a3"/>
        <w:tabs>
          <w:tab w:val="clear" w:pos="4677"/>
          <w:tab w:val="center" w:pos="3828"/>
        </w:tabs>
        <w:spacing w:line="228" w:lineRule="auto"/>
        <w:jc w:val="center"/>
        <w:rPr>
          <w:rFonts w:ascii="Arial" w:hAnsi="Arial" w:cs="Arial"/>
          <w:color w:val="000000"/>
          <w:w w:val="90"/>
        </w:rPr>
      </w:pPr>
      <w:r w:rsidRPr="004576C9">
        <w:rPr>
          <w:rFonts w:ascii="Arial" w:hAnsi="Arial" w:cs="Arial"/>
          <w:b/>
          <w:color w:val="000000"/>
          <w:w w:val="90"/>
        </w:rPr>
        <w:t xml:space="preserve">местного отделения Партии «ЕДИНАЯ РОССИЯ» </w:t>
      </w:r>
      <w:r w:rsidR="004576C9" w:rsidRPr="004576C9">
        <w:rPr>
          <w:rFonts w:ascii="Arial" w:hAnsi="Arial" w:cs="Arial"/>
          <w:b/>
          <w:color w:val="000000"/>
          <w:w w:val="90"/>
        </w:rPr>
        <w:t>Оренбургского</w:t>
      </w:r>
      <w:r w:rsidRPr="004576C9">
        <w:rPr>
          <w:rFonts w:ascii="Arial" w:hAnsi="Arial" w:cs="Arial"/>
          <w:b/>
          <w:color w:val="000000"/>
          <w:w w:val="90"/>
        </w:rPr>
        <w:t xml:space="preserve"> района </w:t>
      </w:r>
    </w:p>
    <w:p w:rsidR="004576C9" w:rsidRDefault="00537DD7" w:rsidP="004576C9">
      <w:pPr>
        <w:pStyle w:val="a3"/>
        <w:jc w:val="center"/>
        <w:rPr>
          <w:rFonts w:ascii="Arial" w:hAnsi="Arial" w:cs="Arial"/>
          <w:color w:val="000000"/>
          <w:sz w:val="16"/>
          <w:szCs w:val="16"/>
        </w:rPr>
      </w:pPr>
      <w:r w:rsidRPr="00537DD7">
        <w:rPr>
          <w:rFonts w:ascii="Arial" w:hAnsi="Arial" w:cs="Arial"/>
          <w:noProof/>
          <w:color w:val="000000"/>
          <w:sz w:val="20"/>
          <w:szCs w:val="20"/>
        </w:rPr>
        <w:pict>
          <v:line id="_x0000_s2053" style="position:absolute;left:0;text-align:left;z-index:251657216" from="48pt,6.05pt" to="444pt,6.05pt">
            <v:shadow type="perspective" color="#7f7f7f" opacity=".5" offset="1pt" offset2="-1pt"/>
          </v:line>
        </w:pict>
      </w:r>
      <w:r w:rsidR="00997100">
        <w:rPr>
          <w:rFonts w:ascii="Arial" w:hAnsi="Arial" w:cs="Arial"/>
          <w:color w:val="000000"/>
          <w:sz w:val="16"/>
          <w:szCs w:val="16"/>
        </w:rPr>
        <w:t xml:space="preserve"> </w:t>
      </w:r>
    </w:p>
    <w:p w:rsidR="00997100" w:rsidRPr="004576C9" w:rsidRDefault="00997100" w:rsidP="004576C9">
      <w:pPr>
        <w:pStyle w:val="a3"/>
        <w:jc w:val="center"/>
        <w:rPr>
          <w:rFonts w:ascii="Arial" w:hAnsi="Arial" w:cs="Arial"/>
          <w:color w:val="000000"/>
          <w:sz w:val="16"/>
          <w:szCs w:val="16"/>
        </w:rPr>
      </w:pPr>
      <w:r w:rsidRPr="00B9103B">
        <w:rPr>
          <w:rFonts w:ascii="Constantia" w:hAnsi="Constantia" w:cs="Arial"/>
          <w:sz w:val="22"/>
          <w:szCs w:val="22"/>
        </w:rPr>
        <w:t>46</w:t>
      </w:r>
      <w:r w:rsidR="00DC3409">
        <w:rPr>
          <w:rFonts w:ascii="Constantia" w:hAnsi="Constantia" w:cs="Arial"/>
          <w:sz w:val="22"/>
          <w:szCs w:val="22"/>
        </w:rPr>
        <w:t>0018</w:t>
      </w:r>
      <w:r w:rsidRPr="00B9103B">
        <w:rPr>
          <w:rFonts w:ascii="Constantia" w:hAnsi="Constantia" w:cs="Arial"/>
          <w:sz w:val="22"/>
          <w:szCs w:val="22"/>
        </w:rPr>
        <w:t xml:space="preserve">, </w:t>
      </w:r>
      <w:r w:rsidR="004576C9">
        <w:rPr>
          <w:rFonts w:ascii="Constantia" w:hAnsi="Constantia" w:cs="Arial"/>
          <w:sz w:val="22"/>
          <w:szCs w:val="22"/>
        </w:rPr>
        <w:t>г. Оренбург</w:t>
      </w:r>
      <w:r w:rsidRPr="00B9103B">
        <w:rPr>
          <w:rFonts w:ascii="Constantia" w:hAnsi="Constantia" w:cs="Arial"/>
          <w:sz w:val="22"/>
          <w:szCs w:val="22"/>
        </w:rPr>
        <w:t xml:space="preserve">, </w:t>
      </w:r>
      <w:r w:rsidR="0091570C">
        <w:rPr>
          <w:rFonts w:ascii="Constantia" w:hAnsi="Constantia" w:cs="Arial"/>
          <w:sz w:val="22"/>
          <w:szCs w:val="22"/>
        </w:rPr>
        <w:t>ул. Чкалова , 53/2</w:t>
      </w:r>
      <w:r w:rsidR="00DC3409">
        <w:rPr>
          <w:rFonts w:ascii="Constantia" w:hAnsi="Constantia" w:cs="Arial"/>
          <w:sz w:val="22"/>
          <w:szCs w:val="22"/>
        </w:rPr>
        <w:t xml:space="preserve"> </w:t>
      </w:r>
    </w:p>
    <w:p w:rsidR="00997100" w:rsidRDefault="00997100" w:rsidP="00997100">
      <w:pPr>
        <w:spacing w:line="312" w:lineRule="auto"/>
        <w:ind w:hanging="993"/>
        <w:rPr>
          <w:rFonts w:ascii="Arial" w:hAnsi="Arial" w:cs="Arial"/>
          <w:sz w:val="16"/>
          <w:szCs w:val="16"/>
        </w:rPr>
      </w:pPr>
    </w:p>
    <w:p w:rsidR="003C7908" w:rsidRDefault="003C7908" w:rsidP="00997100">
      <w:pPr>
        <w:spacing w:line="312" w:lineRule="auto"/>
        <w:ind w:hanging="993"/>
        <w:rPr>
          <w:rFonts w:ascii="Arial" w:hAnsi="Arial" w:cs="Arial"/>
          <w:sz w:val="16"/>
          <w:szCs w:val="16"/>
        </w:rPr>
      </w:pPr>
    </w:p>
    <w:p w:rsidR="00B82938" w:rsidRPr="00B82938" w:rsidRDefault="000112C3" w:rsidP="00997100">
      <w:pPr>
        <w:spacing w:line="312" w:lineRule="auto"/>
        <w:ind w:hanging="99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МОП/1-08 от 16.02.2018</w:t>
      </w:r>
    </w:p>
    <w:p w:rsidR="00DA0C35" w:rsidRDefault="00C64C6E" w:rsidP="00C64C6E">
      <w:pPr>
        <w:tabs>
          <w:tab w:val="left" w:pos="225"/>
          <w:tab w:val="left" w:pos="6060"/>
          <w:tab w:val="right" w:pos="9480"/>
        </w:tabs>
        <w:spacing w:line="312" w:lineRule="auto"/>
        <w:ind w:hanging="993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1570C" w:rsidRPr="0091570C">
        <w:rPr>
          <w:sz w:val="28"/>
          <w:szCs w:val="28"/>
        </w:rPr>
        <w:t xml:space="preserve">Главам муниципальных </w:t>
      </w:r>
      <w:r w:rsidR="00D76DD2">
        <w:rPr>
          <w:sz w:val="28"/>
          <w:szCs w:val="28"/>
        </w:rPr>
        <w:t xml:space="preserve"> образований              </w:t>
      </w:r>
      <w:r w:rsidR="0091570C">
        <w:rPr>
          <w:sz w:val="20"/>
          <w:szCs w:val="20"/>
        </w:rPr>
        <w:t xml:space="preserve"> </w:t>
      </w:r>
    </w:p>
    <w:p w:rsidR="0091570C" w:rsidRPr="002C5D10" w:rsidRDefault="0091570C" w:rsidP="00921B89">
      <w:pPr>
        <w:tabs>
          <w:tab w:val="left" w:pos="6060"/>
        </w:tabs>
        <w:spacing w:line="312" w:lineRule="auto"/>
        <w:ind w:hanging="993"/>
        <w:rPr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                                           Оренбургского района</w:t>
      </w:r>
    </w:p>
    <w:p w:rsidR="009D52DA" w:rsidRPr="00921B89" w:rsidRDefault="00921B89" w:rsidP="00921B89">
      <w:pPr>
        <w:tabs>
          <w:tab w:val="left" w:pos="6060"/>
        </w:tabs>
        <w:spacing w:line="312" w:lineRule="auto"/>
        <w:ind w:hanging="993"/>
        <w:rPr>
          <w:sz w:val="28"/>
          <w:szCs w:val="28"/>
        </w:rPr>
      </w:pPr>
      <w:r>
        <w:rPr>
          <w:sz w:val="20"/>
          <w:szCs w:val="20"/>
        </w:rPr>
        <w:t xml:space="preserve">                                                                                             </w:t>
      </w:r>
      <w:r w:rsidR="00E25582">
        <w:rPr>
          <w:sz w:val="20"/>
          <w:szCs w:val="20"/>
        </w:rPr>
        <w:t xml:space="preserve">             </w:t>
      </w:r>
    </w:p>
    <w:p w:rsidR="004576C9" w:rsidRPr="00E2248A" w:rsidRDefault="00921B89" w:rsidP="00E2248A">
      <w:pPr>
        <w:tabs>
          <w:tab w:val="left" w:pos="6060"/>
        </w:tabs>
        <w:spacing w:line="312" w:lineRule="auto"/>
        <w:ind w:hanging="993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                                      </w:t>
      </w:r>
      <w:r w:rsidR="00D76DD2" w:rsidRPr="00612AFE">
        <w:rPr>
          <w:b/>
          <w:i/>
          <w:sz w:val="28"/>
          <w:szCs w:val="28"/>
        </w:rPr>
        <w:t>Уважаемые коллеги</w:t>
      </w:r>
      <w:r w:rsidRPr="00612AFE">
        <w:rPr>
          <w:b/>
          <w:i/>
          <w:sz w:val="28"/>
          <w:szCs w:val="28"/>
        </w:rPr>
        <w:t>!</w:t>
      </w:r>
    </w:p>
    <w:p w:rsidR="00921B89" w:rsidRDefault="00921B89" w:rsidP="005557DC">
      <w:pPr>
        <w:ind w:left="-567"/>
        <w:jc w:val="both"/>
        <w:rPr>
          <w:i/>
          <w:sz w:val="16"/>
          <w:szCs w:val="16"/>
        </w:rPr>
      </w:pPr>
    </w:p>
    <w:p w:rsidR="004576C9" w:rsidRDefault="004576C9" w:rsidP="005557DC">
      <w:pPr>
        <w:ind w:left="-567"/>
        <w:jc w:val="both"/>
        <w:rPr>
          <w:i/>
          <w:sz w:val="16"/>
          <w:szCs w:val="16"/>
        </w:rPr>
      </w:pPr>
    </w:p>
    <w:p w:rsidR="004576C9" w:rsidRDefault="004576C9" w:rsidP="005557DC">
      <w:pPr>
        <w:ind w:left="-567"/>
        <w:jc w:val="both"/>
        <w:rPr>
          <w:i/>
          <w:sz w:val="16"/>
          <w:szCs w:val="16"/>
        </w:rPr>
      </w:pPr>
    </w:p>
    <w:p w:rsidR="00552AB0" w:rsidRDefault="00184DF6" w:rsidP="00E2248A">
      <w:pPr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стная общественная приемная Партии </w:t>
      </w:r>
      <w:r w:rsidRPr="00800EE5">
        <w:rPr>
          <w:b/>
          <w:color w:val="000000" w:themeColor="text1"/>
          <w:sz w:val="28"/>
          <w:szCs w:val="28"/>
        </w:rPr>
        <w:t>«</w:t>
      </w:r>
      <w:r w:rsidRPr="00800EE5">
        <w:rPr>
          <w:b/>
          <w:sz w:val="28"/>
          <w:szCs w:val="28"/>
        </w:rPr>
        <w:t>ЕДИНАЯ РОССИЯ»</w:t>
      </w:r>
      <w:r>
        <w:rPr>
          <w:sz w:val="28"/>
          <w:szCs w:val="28"/>
        </w:rPr>
        <w:t xml:space="preserve"> Оренбургского района </w:t>
      </w:r>
      <w:r w:rsidRPr="00D258FB">
        <w:rPr>
          <w:b/>
          <w:sz w:val="28"/>
          <w:szCs w:val="28"/>
        </w:rPr>
        <w:t>с 26 февраля  по 2 марта 2018 года</w:t>
      </w:r>
      <w:r>
        <w:rPr>
          <w:sz w:val="28"/>
          <w:szCs w:val="28"/>
        </w:rPr>
        <w:t xml:space="preserve"> организовывает проведение приемов  для семей с детьми с целью информировани</w:t>
      </w:r>
      <w:r w:rsidR="008C01D7">
        <w:rPr>
          <w:sz w:val="28"/>
          <w:szCs w:val="28"/>
        </w:rPr>
        <w:t>я о реализации демографических инициатив Президента РФ.</w:t>
      </w:r>
    </w:p>
    <w:p w:rsidR="008C01D7" w:rsidRDefault="008C01D7" w:rsidP="00E2248A">
      <w:pPr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приемов будут проводиться разъяснения по следующим вопросам</w:t>
      </w:r>
      <w:r w:rsidR="00A10D0D">
        <w:rPr>
          <w:sz w:val="28"/>
          <w:szCs w:val="28"/>
        </w:rPr>
        <w:t>:</w:t>
      </w:r>
    </w:p>
    <w:p w:rsidR="008C01D7" w:rsidRDefault="008C01D7" w:rsidP="00E2248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3768D2">
        <w:rPr>
          <w:sz w:val="28"/>
          <w:szCs w:val="28"/>
        </w:rPr>
        <w:t>Участие  в специальной ипотечной программе семей с двумя и более детьми;</w:t>
      </w:r>
    </w:p>
    <w:p w:rsidR="008C01D7" w:rsidRDefault="008C01D7" w:rsidP="00E2248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3768D2">
        <w:rPr>
          <w:sz w:val="28"/>
          <w:szCs w:val="28"/>
        </w:rPr>
        <w:t xml:space="preserve">Продление и расширение возможностей </w:t>
      </w:r>
      <w:r w:rsidR="00800EE5">
        <w:rPr>
          <w:sz w:val="28"/>
          <w:szCs w:val="28"/>
        </w:rPr>
        <w:t xml:space="preserve"> использования средств материнского капитала </w:t>
      </w:r>
    </w:p>
    <w:p w:rsidR="008C01D7" w:rsidRDefault="008C01D7" w:rsidP="00E2248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800EE5">
        <w:rPr>
          <w:sz w:val="28"/>
          <w:szCs w:val="28"/>
        </w:rPr>
        <w:t>Ежемесячные выплаты за рождение первого и второго ребенка</w:t>
      </w:r>
    </w:p>
    <w:p w:rsidR="00E2248A" w:rsidRDefault="00E2248A" w:rsidP="00E2248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>4. и др. вопросы</w:t>
      </w:r>
    </w:p>
    <w:p w:rsidR="008C01D7" w:rsidRDefault="008C01D7" w:rsidP="00E2248A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проведению приемов </w:t>
      </w:r>
      <w:r w:rsidR="00A63742">
        <w:rPr>
          <w:sz w:val="28"/>
          <w:szCs w:val="28"/>
        </w:rPr>
        <w:t xml:space="preserve"> привлечены депутаты районного Совета депутатов  от Партии «ЕДИНАЯ РОССИЯ»</w:t>
      </w:r>
      <w:r w:rsidR="00A10D0D">
        <w:rPr>
          <w:sz w:val="28"/>
          <w:szCs w:val="28"/>
        </w:rPr>
        <w:t>.</w:t>
      </w:r>
    </w:p>
    <w:p w:rsidR="00E2248A" w:rsidRPr="00A10D0D" w:rsidRDefault="00A10D0D" w:rsidP="00E2248A">
      <w:pPr>
        <w:ind w:left="-567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ем будет проходить в О</w:t>
      </w:r>
      <w:r w:rsidR="00A63742">
        <w:rPr>
          <w:sz w:val="28"/>
          <w:szCs w:val="28"/>
        </w:rPr>
        <w:t xml:space="preserve">бщественной приемной местного отделения Партии с </w:t>
      </w:r>
      <w:r w:rsidR="00A63742" w:rsidRPr="00A10D0D">
        <w:rPr>
          <w:b/>
          <w:sz w:val="28"/>
          <w:szCs w:val="28"/>
        </w:rPr>
        <w:t>10:00 до 16:00 часов, по адресу : г</w:t>
      </w:r>
      <w:proofErr w:type="gramStart"/>
      <w:r w:rsidR="00A63742" w:rsidRPr="00A10D0D">
        <w:rPr>
          <w:b/>
          <w:sz w:val="28"/>
          <w:szCs w:val="28"/>
        </w:rPr>
        <w:t>.О</w:t>
      </w:r>
      <w:proofErr w:type="gramEnd"/>
      <w:r w:rsidR="00A63742" w:rsidRPr="00A10D0D">
        <w:rPr>
          <w:b/>
          <w:sz w:val="28"/>
          <w:szCs w:val="28"/>
        </w:rPr>
        <w:t>ренбург ул.Чкалова 53/2</w:t>
      </w:r>
      <w:r w:rsidR="00745886" w:rsidRPr="00A10D0D">
        <w:rPr>
          <w:b/>
          <w:sz w:val="28"/>
          <w:szCs w:val="28"/>
        </w:rPr>
        <w:t xml:space="preserve"> – 3 этаж</w:t>
      </w:r>
      <w:r w:rsidR="00E2248A">
        <w:rPr>
          <w:b/>
          <w:sz w:val="28"/>
          <w:szCs w:val="28"/>
        </w:rPr>
        <w:t xml:space="preserve"> (</w:t>
      </w:r>
      <w:r w:rsidR="00E2248A">
        <w:rPr>
          <w:sz w:val="28"/>
          <w:szCs w:val="28"/>
        </w:rPr>
        <w:t xml:space="preserve">все вопросы по телефонам </w:t>
      </w:r>
      <w:r w:rsidR="00E2248A" w:rsidRPr="00A10D0D">
        <w:rPr>
          <w:b/>
          <w:sz w:val="28"/>
          <w:szCs w:val="28"/>
        </w:rPr>
        <w:t>89023660204</w:t>
      </w:r>
      <w:r w:rsidR="00E2248A">
        <w:rPr>
          <w:b/>
          <w:sz w:val="28"/>
          <w:szCs w:val="28"/>
        </w:rPr>
        <w:t>;89328490135)</w:t>
      </w:r>
    </w:p>
    <w:p w:rsidR="00A63742" w:rsidRPr="00E2248A" w:rsidRDefault="00A63742" w:rsidP="00E2248A">
      <w:pPr>
        <w:ind w:left="-567"/>
        <w:jc w:val="both"/>
        <w:rPr>
          <w:sz w:val="28"/>
          <w:szCs w:val="28"/>
        </w:rPr>
      </w:pPr>
    </w:p>
    <w:p w:rsidR="00745886" w:rsidRPr="00A10D0D" w:rsidRDefault="00745886" w:rsidP="00E2248A">
      <w:pPr>
        <w:ind w:left="-567"/>
        <w:jc w:val="both"/>
        <w:rPr>
          <w:b/>
          <w:sz w:val="28"/>
          <w:szCs w:val="28"/>
        </w:rPr>
      </w:pPr>
      <w:r w:rsidRPr="00A10D0D">
        <w:rPr>
          <w:b/>
          <w:sz w:val="28"/>
          <w:szCs w:val="28"/>
        </w:rPr>
        <w:t xml:space="preserve">Проезд: </w:t>
      </w:r>
      <w:proofErr w:type="spellStart"/>
      <w:r w:rsidRPr="00A10D0D">
        <w:rPr>
          <w:b/>
          <w:sz w:val="28"/>
          <w:szCs w:val="28"/>
        </w:rPr>
        <w:t>автобусы-</w:t>
      </w:r>
      <w:r w:rsidR="00E2248A">
        <w:rPr>
          <w:b/>
          <w:sz w:val="28"/>
          <w:szCs w:val="28"/>
        </w:rPr>
        <w:t>№№</w:t>
      </w:r>
      <w:proofErr w:type="spellEnd"/>
      <w:r w:rsidRPr="00A10D0D">
        <w:rPr>
          <w:b/>
          <w:sz w:val="28"/>
          <w:szCs w:val="28"/>
        </w:rPr>
        <w:t xml:space="preserve"> 61,21,158,67;</w:t>
      </w:r>
    </w:p>
    <w:p w:rsidR="00A10D0D" w:rsidRDefault="00745886" w:rsidP="00E2248A">
      <w:pPr>
        <w:ind w:left="-567"/>
        <w:jc w:val="both"/>
        <w:rPr>
          <w:b/>
        </w:rPr>
      </w:pPr>
      <w:r w:rsidRPr="00A10D0D">
        <w:rPr>
          <w:b/>
          <w:sz w:val="28"/>
          <w:szCs w:val="28"/>
        </w:rPr>
        <w:t>троллейбус -</w:t>
      </w:r>
      <w:r w:rsidR="00E2248A">
        <w:rPr>
          <w:b/>
          <w:sz w:val="28"/>
          <w:szCs w:val="28"/>
        </w:rPr>
        <w:t>№</w:t>
      </w:r>
      <w:r w:rsidRPr="00A10D0D">
        <w:rPr>
          <w:b/>
          <w:sz w:val="28"/>
          <w:szCs w:val="28"/>
        </w:rPr>
        <w:t>4;</w:t>
      </w:r>
      <w:r w:rsidR="00E2248A">
        <w:rPr>
          <w:b/>
          <w:sz w:val="28"/>
          <w:szCs w:val="28"/>
        </w:rPr>
        <w:t xml:space="preserve"> </w:t>
      </w:r>
      <w:proofErr w:type="spellStart"/>
      <w:r w:rsidR="00E2248A">
        <w:rPr>
          <w:b/>
          <w:sz w:val="28"/>
          <w:szCs w:val="28"/>
        </w:rPr>
        <w:t>ост</w:t>
      </w:r>
      <w:proofErr w:type="gramStart"/>
      <w:r w:rsidR="00E2248A">
        <w:rPr>
          <w:b/>
          <w:sz w:val="28"/>
          <w:szCs w:val="28"/>
        </w:rPr>
        <w:t>.П</w:t>
      </w:r>
      <w:proofErr w:type="gramEnd"/>
      <w:r w:rsidR="00E2248A">
        <w:rPr>
          <w:b/>
          <w:sz w:val="28"/>
          <w:szCs w:val="28"/>
        </w:rPr>
        <w:t>арковская</w:t>
      </w:r>
      <w:proofErr w:type="spellEnd"/>
    </w:p>
    <w:p w:rsidR="00D258FB" w:rsidRPr="00A10D0D" w:rsidRDefault="00D258FB" w:rsidP="00E2248A">
      <w:pPr>
        <w:ind w:left="-567"/>
        <w:jc w:val="both"/>
        <w:rPr>
          <w:b/>
          <w:sz w:val="28"/>
          <w:szCs w:val="28"/>
        </w:rPr>
      </w:pPr>
      <w:r w:rsidRPr="00A10D0D">
        <w:rPr>
          <w:b/>
          <w:sz w:val="28"/>
          <w:szCs w:val="28"/>
        </w:rPr>
        <w:t>сайт:</w:t>
      </w:r>
      <w:r w:rsidRPr="00A10D0D">
        <w:rPr>
          <w:rFonts w:ascii="Arial" w:hAnsi="Arial" w:cs="Arial"/>
          <w:b/>
          <w:color w:val="333333"/>
          <w:sz w:val="28"/>
          <w:szCs w:val="28"/>
        </w:rPr>
        <w:t xml:space="preserve"> </w:t>
      </w:r>
      <w:hyperlink r:id="rId9" w:history="1">
        <w:r w:rsidR="00E2248A" w:rsidRPr="00547D69">
          <w:rPr>
            <w:rStyle w:val="ab"/>
            <w:b/>
            <w:sz w:val="28"/>
            <w:szCs w:val="28"/>
          </w:rPr>
          <w:t>mo.orenburgskoe@mail.ru</w:t>
        </w:r>
      </w:hyperlink>
      <w:r w:rsidR="00E2248A">
        <w:rPr>
          <w:b/>
          <w:color w:val="000000" w:themeColor="text1"/>
          <w:sz w:val="28"/>
          <w:szCs w:val="28"/>
        </w:rPr>
        <w:t xml:space="preserve"> </w:t>
      </w:r>
    </w:p>
    <w:p w:rsidR="004576C9" w:rsidRPr="00A10D0D" w:rsidRDefault="004576C9" w:rsidP="00A10D0D">
      <w:pPr>
        <w:jc w:val="both"/>
        <w:rPr>
          <w:b/>
          <w:i/>
          <w:sz w:val="16"/>
          <w:szCs w:val="16"/>
        </w:rPr>
      </w:pPr>
    </w:p>
    <w:p w:rsidR="004576C9" w:rsidRDefault="004576C9" w:rsidP="005557DC">
      <w:pPr>
        <w:ind w:left="-567"/>
        <w:jc w:val="both"/>
        <w:rPr>
          <w:i/>
          <w:sz w:val="16"/>
          <w:szCs w:val="16"/>
        </w:rPr>
      </w:pPr>
    </w:p>
    <w:p w:rsidR="004576C9" w:rsidRDefault="004576C9" w:rsidP="00431AA5">
      <w:pPr>
        <w:jc w:val="both"/>
        <w:rPr>
          <w:i/>
          <w:sz w:val="16"/>
          <w:szCs w:val="16"/>
        </w:rPr>
      </w:pPr>
    </w:p>
    <w:p w:rsidR="004576C9" w:rsidRDefault="004576C9" w:rsidP="005557DC">
      <w:pPr>
        <w:ind w:left="-567"/>
        <w:jc w:val="both"/>
        <w:rPr>
          <w:i/>
          <w:sz w:val="16"/>
          <w:szCs w:val="16"/>
        </w:rPr>
      </w:pPr>
    </w:p>
    <w:p w:rsidR="00D258FB" w:rsidRDefault="00D258FB" w:rsidP="00552AB0">
      <w:pPr>
        <w:jc w:val="both"/>
        <w:rPr>
          <w:i/>
          <w:sz w:val="28"/>
          <w:szCs w:val="28"/>
        </w:rPr>
      </w:pPr>
    </w:p>
    <w:p w:rsidR="00D258FB" w:rsidRDefault="00D258FB" w:rsidP="00552AB0">
      <w:pPr>
        <w:jc w:val="both"/>
        <w:rPr>
          <w:i/>
          <w:sz w:val="28"/>
          <w:szCs w:val="28"/>
        </w:rPr>
      </w:pPr>
    </w:p>
    <w:p w:rsidR="004576C9" w:rsidRPr="00E2248A" w:rsidRDefault="004C7DA7" w:rsidP="00552AB0">
      <w:pPr>
        <w:jc w:val="both"/>
        <w:rPr>
          <w:sz w:val="28"/>
          <w:szCs w:val="28"/>
        </w:rPr>
      </w:pPr>
      <w:r w:rsidRPr="00E2248A"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76835</wp:posOffset>
            </wp:positionV>
            <wp:extent cx="1695450" cy="1104900"/>
            <wp:effectExtent l="19050" t="0" r="0" b="0"/>
            <wp:wrapNone/>
            <wp:docPr id="2" name="Рисунок 1" descr="C:\Documents and Settings\UserXP\Рабочий стол\Коновалова В.А.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UserXP\Рабочий стол\Коновалова В.А.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76C9" w:rsidRPr="00E2248A">
        <w:rPr>
          <w:sz w:val="28"/>
          <w:szCs w:val="28"/>
        </w:rPr>
        <w:t>Руководитель</w:t>
      </w:r>
      <w:r w:rsidR="00431AA5" w:rsidRPr="00E2248A">
        <w:rPr>
          <w:sz w:val="28"/>
          <w:szCs w:val="28"/>
        </w:rPr>
        <w:tab/>
      </w:r>
      <w:r w:rsidR="00552AB0" w:rsidRPr="00E2248A">
        <w:rPr>
          <w:sz w:val="28"/>
          <w:szCs w:val="28"/>
        </w:rPr>
        <w:t xml:space="preserve">                                                                    </w:t>
      </w:r>
    </w:p>
    <w:p w:rsidR="004576C9" w:rsidRDefault="004576C9" w:rsidP="005557DC">
      <w:pPr>
        <w:ind w:left="-567"/>
        <w:jc w:val="both"/>
        <w:rPr>
          <w:sz w:val="28"/>
          <w:szCs w:val="28"/>
        </w:rPr>
      </w:pPr>
      <w:r w:rsidRPr="00E2248A">
        <w:rPr>
          <w:sz w:val="28"/>
          <w:szCs w:val="28"/>
        </w:rPr>
        <w:t xml:space="preserve"> общественной приемной</w:t>
      </w:r>
      <w:r w:rsidR="00C64C6E">
        <w:rPr>
          <w:sz w:val="28"/>
          <w:szCs w:val="28"/>
        </w:rPr>
        <w:t xml:space="preserve"> Местного</w:t>
      </w:r>
    </w:p>
    <w:p w:rsidR="00D21DFC" w:rsidRPr="00E2248A" w:rsidRDefault="00C64C6E" w:rsidP="00C64C6E">
      <w:pPr>
        <w:ind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ения  </w:t>
      </w:r>
      <w:r w:rsidR="00D21DFC" w:rsidRPr="00E2248A">
        <w:rPr>
          <w:sz w:val="28"/>
          <w:szCs w:val="28"/>
        </w:rPr>
        <w:t xml:space="preserve">Партии </w:t>
      </w:r>
      <w:r w:rsidR="00612AFE" w:rsidRPr="00E2248A">
        <w:rPr>
          <w:sz w:val="28"/>
          <w:szCs w:val="28"/>
        </w:rPr>
        <w:t>в</w:t>
      </w:r>
      <w:r>
        <w:rPr>
          <w:sz w:val="28"/>
          <w:szCs w:val="28"/>
        </w:rPr>
        <w:t xml:space="preserve">                                                                   </w:t>
      </w:r>
      <w:r w:rsidR="00612AFE" w:rsidRPr="00E2248A">
        <w:rPr>
          <w:sz w:val="28"/>
          <w:szCs w:val="28"/>
        </w:rPr>
        <w:t xml:space="preserve"> </w:t>
      </w:r>
      <w:r w:rsidR="00552AB0" w:rsidRPr="00E2248A">
        <w:rPr>
          <w:sz w:val="28"/>
          <w:szCs w:val="28"/>
        </w:rPr>
        <w:tab/>
        <w:t>В.А.Коновалова</w:t>
      </w:r>
    </w:p>
    <w:p w:rsidR="004576C9" w:rsidRPr="00E2248A" w:rsidRDefault="00612AFE" w:rsidP="005557DC">
      <w:pPr>
        <w:ind w:left="-567"/>
        <w:jc w:val="both"/>
        <w:rPr>
          <w:sz w:val="28"/>
          <w:szCs w:val="28"/>
        </w:rPr>
      </w:pPr>
      <w:r w:rsidRPr="00E2248A">
        <w:rPr>
          <w:sz w:val="28"/>
          <w:szCs w:val="28"/>
        </w:rPr>
        <w:t xml:space="preserve">Оренбургском </w:t>
      </w:r>
      <w:proofErr w:type="gramStart"/>
      <w:r w:rsidRPr="00E2248A">
        <w:rPr>
          <w:sz w:val="28"/>
          <w:szCs w:val="28"/>
        </w:rPr>
        <w:t>районе</w:t>
      </w:r>
      <w:proofErr w:type="gramEnd"/>
      <w:r w:rsidR="004576C9" w:rsidRPr="00E2248A">
        <w:rPr>
          <w:sz w:val="28"/>
          <w:szCs w:val="28"/>
        </w:rPr>
        <w:t xml:space="preserve"> </w:t>
      </w:r>
    </w:p>
    <w:p w:rsidR="00E25582" w:rsidRPr="004576C9" w:rsidRDefault="00E25582" w:rsidP="00324F2E">
      <w:pPr>
        <w:jc w:val="both"/>
        <w:rPr>
          <w:i/>
          <w:sz w:val="28"/>
          <w:szCs w:val="28"/>
        </w:rPr>
      </w:pPr>
    </w:p>
    <w:sectPr w:rsidR="00E25582" w:rsidRPr="004576C9" w:rsidSect="00997100">
      <w:pgSz w:w="11906" w:h="16838"/>
      <w:pgMar w:top="709" w:right="746" w:bottom="567" w:left="1680" w:header="564" w:footer="2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07B" w:rsidRDefault="0044107B">
      <w:r>
        <w:separator/>
      </w:r>
    </w:p>
  </w:endnote>
  <w:endnote w:type="continuationSeparator" w:id="0">
    <w:p w:rsidR="0044107B" w:rsidRDefault="004410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07B" w:rsidRDefault="0044107B">
      <w:r>
        <w:separator/>
      </w:r>
    </w:p>
  </w:footnote>
  <w:footnote w:type="continuationSeparator" w:id="0">
    <w:p w:rsidR="0044107B" w:rsidRDefault="0044107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179D5"/>
    <w:multiLevelType w:val="hybridMultilevel"/>
    <w:tmpl w:val="88CA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E90B6F"/>
    <w:multiLevelType w:val="hybridMultilevel"/>
    <w:tmpl w:val="9E60728A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">
    <w:nsid w:val="28435908"/>
    <w:multiLevelType w:val="hybridMultilevel"/>
    <w:tmpl w:val="E5AA2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2853BF"/>
    <w:multiLevelType w:val="hybridMultilevel"/>
    <w:tmpl w:val="09D21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D84271"/>
    <w:multiLevelType w:val="hybridMultilevel"/>
    <w:tmpl w:val="487E7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964434"/>
    <w:multiLevelType w:val="hybridMultilevel"/>
    <w:tmpl w:val="92B6E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127077"/>
    <w:multiLevelType w:val="hybridMultilevel"/>
    <w:tmpl w:val="B3A08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F267C"/>
    <w:multiLevelType w:val="hybridMultilevel"/>
    <w:tmpl w:val="3C26DDEA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8">
    <w:nsid w:val="5FC25576"/>
    <w:multiLevelType w:val="hybridMultilevel"/>
    <w:tmpl w:val="B7AA6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9136F9"/>
    <w:multiLevelType w:val="hybridMultilevel"/>
    <w:tmpl w:val="52F4C53A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>
    <w:nsid w:val="757D13DA"/>
    <w:multiLevelType w:val="hybridMultilevel"/>
    <w:tmpl w:val="76229B2C"/>
    <w:lvl w:ilvl="0" w:tplc="0419000F">
      <w:start w:val="1"/>
      <w:numFmt w:val="decimal"/>
      <w:lvlText w:val="%1."/>
      <w:lvlJc w:val="left"/>
      <w:pPr>
        <w:ind w:left="1875" w:hanging="360"/>
      </w:p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</w:lvl>
    <w:lvl w:ilvl="3" w:tplc="0419000F" w:tentative="1">
      <w:start w:val="1"/>
      <w:numFmt w:val="decimal"/>
      <w:lvlText w:val="%4."/>
      <w:lvlJc w:val="left"/>
      <w:pPr>
        <w:ind w:left="4035" w:hanging="360"/>
      </w:p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</w:lvl>
    <w:lvl w:ilvl="6" w:tplc="0419000F" w:tentative="1">
      <w:start w:val="1"/>
      <w:numFmt w:val="decimal"/>
      <w:lvlText w:val="%7."/>
      <w:lvlJc w:val="left"/>
      <w:pPr>
        <w:ind w:left="6195" w:hanging="360"/>
      </w:p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11">
    <w:nsid w:val="75A509C9"/>
    <w:multiLevelType w:val="hybridMultilevel"/>
    <w:tmpl w:val="BBA41938"/>
    <w:lvl w:ilvl="0" w:tplc="431019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7E1D7E1E"/>
    <w:multiLevelType w:val="hybridMultilevel"/>
    <w:tmpl w:val="2150817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0"/>
  </w:num>
  <w:num w:numId="7">
    <w:abstractNumId w:val="9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isplayHorizontalDrawingGridEvery w:val="2"/>
  <w:characterSpacingControl w:val="doNotCompress"/>
  <w:hdrShapeDefaults>
    <o:shapedefaults v:ext="edit" spidmax="8089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D25B3"/>
    <w:rsid w:val="00002F23"/>
    <w:rsid w:val="000049BB"/>
    <w:rsid w:val="00006F58"/>
    <w:rsid w:val="000112C3"/>
    <w:rsid w:val="00011922"/>
    <w:rsid w:val="00015BBA"/>
    <w:rsid w:val="0001603D"/>
    <w:rsid w:val="00043B8A"/>
    <w:rsid w:val="0005712F"/>
    <w:rsid w:val="00061543"/>
    <w:rsid w:val="00064B7D"/>
    <w:rsid w:val="00071AE2"/>
    <w:rsid w:val="0007275D"/>
    <w:rsid w:val="000732ED"/>
    <w:rsid w:val="000739BC"/>
    <w:rsid w:val="000808B3"/>
    <w:rsid w:val="00080B91"/>
    <w:rsid w:val="00083FCD"/>
    <w:rsid w:val="000A66DE"/>
    <w:rsid w:val="000A6BB6"/>
    <w:rsid w:val="000A70D7"/>
    <w:rsid w:val="000B16FC"/>
    <w:rsid w:val="000B1AB0"/>
    <w:rsid w:val="000B2708"/>
    <w:rsid w:val="000B3C37"/>
    <w:rsid w:val="000B538C"/>
    <w:rsid w:val="000C0CAC"/>
    <w:rsid w:val="000C4015"/>
    <w:rsid w:val="000C76F7"/>
    <w:rsid w:val="000D2ED6"/>
    <w:rsid w:val="000D2FBA"/>
    <w:rsid w:val="000D455A"/>
    <w:rsid w:val="000E19B6"/>
    <w:rsid w:val="000E26C6"/>
    <w:rsid w:val="000F51BF"/>
    <w:rsid w:val="0010184E"/>
    <w:rsid w:val="00103DB2"/>
    <w:rsid w:val="00113939"/>
    <w:rsid w:val="00127130"/>
    <w:rsid w:val="00127CAA"/>
    <w:rsid w:val="001346F3"/>
    <w:rsid w:val="0014121C"/>
    <w:rsid w:val="001555A7"/>
    <w:rsid w:val="00155C69"/>
    <w:rsid w:val="001567FE"/>
    <w:rsid w:val="001665CD"/>
    <w:rsid w:val="00177DEA"/>
    <w:rsid w:val="00177FDA"/>
    <w:rsid w:val="00181B3E"/>
    <w:rsid w:val="00182204"/>
    <w:rsid w:val="00182D21"/>
    <w:rsid w:val="00184DF6"/>
    <w:rsid w:val="00185447"/>
    <w:rsid w:val="00192432"/>
    <w:rsid w:val="001A1F65"/>
    <w:rsid w:val="001B111D"/>
    <w:rsid w:val="001C04DF"/>
    <w:rsid w:val="001C4545"/>
    <w:rsid w:val="001C4892"/>
    <w:rsid w:val="001C4F06"/>
    <w:rsid w:val="001C5EDB"/>
    <w:rsid w:val="001E1CCD"/>
    <w:rsid w:val="001E2D92"/>
    <w:rsid w:val="001E3CD0"/>
    <w:rsid w:val="001F04C8"/>
    <w:rsid w:val="002033DF"/>
    <w:rsid w:val="00206D02"/>
    <w:rsid w:val="00222CE1"/>
    <w:rsid w:val="00224171"/>
    <w:rsid w:val="00226611"/>
    <w:rsid w:val="00232A02"/>
    <w:rsid w:val="002337F4"/>
    <w:rsid w:val="00234BD7"/>
    <w:rsid w:val="00237C65"/>
    <w:rsid w:val="002578B3"/>
    <w:rsid w:val="00260B96"/>
    <w:rsid w:val="00263922"/>
    <w:rsid w:val="00267EF8"/>
    <w:rsid w:val="0027667A"/>
    <w:rsid w:val="0028158F"/>
    <w:rsid w:val="0028286A"/>
    <w:rsid w:val="00284273"/>
    <w:rsid w:val="00286B35"/>
    <w:rsid w:val="00290710"/>
    <w:rsid w:val="002955E1"/>
    <w:rsid w:val="002A0CB4"/>
    <w:rsid w:val="002A535A"/>
    <w:rsid w:val="002A7A5F"/>
    <w:rsid w:val="002A7F3B"/>
    <w:rsid w:val="002B386C"/>
    <w:rsid w:val="002B7B0A"/>
    <w:rsid w:val="002C1FE2"/>
    <w:rsid w:val="002C4693"/>
    <w:rsid w:val="002C55DA"/>
    <w:rsid w:val="002C5D10"/>
    <w:rsid w:val="002D6E93"/>
    <w:rsid w:val="002D7AD5"/>
    <w:rsid w:val="002E1C19"/>
    <w:rsid w:val="002F401F"/>
    <w:rsid w:val="002F5E14"/>
    <w:rsid w:val="00304843"/>
    <w:rsid w:val="00310CDA"/>
    <w:rsid w:val="00314495"/>
    <w:rsid w:val="00314518"/>
    <w:rsid w:val="003161A3"/>
    <w:rsid w:val="00324F2E"/>
    <w:rsid w:val="0033517A"/>
    <w:rsid w:val="00341EFE"/>
    <w:rsid w:val="00345DB8"/>
    <w:rsid w:val="00346B16"/>
    <w:rsid w:val="003528D9"/>
    <w:rsid w:val="003554C9"/>
    <w:rsid w:val="00366950"/>
    <w:rsid w:val="00371952"/>
    <w:rsid w:val="003768D2"/>
    <w:rsid w:val="003824BB"/>
    <w:rsid w:val="00391268"/>
    <w:rsid w:val="003A37CC"/>
    <w:rsid w:val="003B5037"/>
    <w:rsid w:val="003B7AC5"/>
    <w:rsid w:val="003C1FD4"/>
    <w:rsid w:val="003C7908"/>
    <w:rsid w:val="003E01CB"/>
    <w:rsid w:val="003E4E41"/>
    <w:rsid w:val="003F004D"/>
    <w:rsid w:val="003F3B6D"/>
    <w:rsid w:val="003F5D9E"/>
    <w:rsid w:val="00411577"/>
    <w:rsid w:val="00416CB0"/>
    <w:rsid w:val="00420202"/>
    <w:rsid w:val="00426FC6"/>
    <w:rsid w:val="00431AA5"/>
    <w:rsid w:val="00432BCF"/>
    <w:rsid w:val="00433970"/>
    <w:rsid w:val="00434638"/>
    <w:rsid w:val="0044107B"/>
    <w:rsid w:val="00445FF1"/>
    <w:rsid w:val="004501D2"/>
    <w:rsid w:val="00451A55"/>
    <w:rsid w:val="0045466C"/>
    <w:rsid w:val="004571A0"/>
    <w:rsid w:val="004576C9"/>
    <w:rsid w:val="004666B2"/>
    <w:rsid w:val="00466D10"/>
    <w:rsid w:val="00467BA1"/>
    <w:rsid w:val="00474A92"/>
    <w:rsid w:val="00477FB2"/>
    <w:rsid w:val="00481171"/>
    <w:rsid w:val="004921A3"/>
    <w:rsid w:val="00494BB3"/>
    <w:rsid w:val="004A2B2F"/>
    <w:rsid w:val="004B2234"/>
    <w:rsid w:val="004B3AD3"/>
    <w:rsid w:val="004C7DA7"/>
    <w:rsid w:val="004D0590"/>
    <w:rsid w:val="004D3C1D"/>
    <w:rsid w:val="004D47BC"/>
    <w:rsid w:val="004D5D49"/>
    <w:rsid w:val="004E021E"/>
    <w:rsid w:val="004E2E82"/>
    <w:rsid w:val="004E3ED1"/>
    <w:rsid w:val="005054B1"/>
    <w:rsid w:val="0051477D"/>
    <w:rsid w:val="005179FC"/>
    <w:rsid w:val="005346D5"/>
    <w:rsid w:val="00534EF2"/>
    <w:rsid w:val="00537DD7"/>
    <w:rsid w:val="00552AB0"/>
    <w:rsid w:val="005557DC"/>
    <w:rsid w:val="00555FA1"/>
    <w:rsid w:val="005626F8"/>
    <w:rsid w:val="00567F15"/>
    <w:rsid w:val="005821F9"/>
    <w:rsid w:val="0058721C"/>
    <w:rsid w:val="00590F33"/>
    <w:rsid w:val="005962F9"/>
    <w:rsid w:val="005A0161"/>
    <w:rsid w:val="005A1CE3"/>
    <w:rsid w:val="005A381F"/>
    <w:rsid w:val="005C3A15"/>
    <w:rsid w:val="005C7464"/>
    <w:rsid w:val="005D6D27"/>
    <w:rsid w:val="005E10CF"/>
    <w:rsid w:val="005E427A"/>
    <w:rsid w:val="005E6851"/>
    <w:rsid w:val="005F77CA"/>
    <w:rsid w:val="0060498A"/>
    <w:rsid w:val="00612AFE"/>
    <w:rsid w:val="00626010"/>
    <w:rsid w:val="00633BBC"/>
    <w:rsid w:val="00642BF8"/>
    <w:rsid w:val="00644391"/>
    <w:rsid w:val="00647872"/>
    <w:rsid w:val="00656F70"/>
    <w:rsid w:val="00665739"/>
    <w:rsid w:val="00671085"/>
    <w:rsid w:val="006726AA"/>
    <w:rsid w:val="006734FB"/>
    <w:rsid w:val="00680BC5"/>
    <w:rsid w:val="00680D8C"/>
    <w:rsid w:val="006813EE"/>
    <w:rsid w:val="00684E76"/>
    <w:rsid w:val="0069034C"/>
    <w:rsid w:val="00693C97"/>
    <w:rsid w:val="00695120"/>
    <w:rsid w:val="006A0546"/>
    <w:rsid w:val="006A6539"/>
    <w:rsid w:val="006B2C31"/>
    <w:rsid w:val="006B4600"/>
    <w:rsid w:val="006B59CD"/>
    <w:rsid w:val="006B7CAA"/>
    <w:rsid w:val="006C1C55"/>
    <w:rsid w:val="006C673B"/>
    <w:rsid w:val="006D050B"/>
    <w:rsid w:val="006D3E14"/>
    <w:rsid w:val="006D57F4"/>
    <w:rsid w:val="006F3667"/>
    <w:rsid w:val="007105CD"/>
    <w:rsid w:val="007177AC"/>
    <w:rsid w:val="00720B0C"/>
    <w:rsid w:val="00721D06"/>
    <w:rsid w:val="007343E4"/>
    <w:rsid w:val="00734BE1"/>
    <w:rsid w:val="0074342A"/>
    <w:rsid w:val="00745886"/>
    <w:rsid w:val="0075147F"/>
    <w:rsid w:val="00752A07"/>
    <w:rsid w:val="00757662"/>
    <w:rsid w:val="00760341"/>
    <w:rsid w:val="0076110F"/>
    <w:rsid w:val="0076451D"/>
    <w:rsid w:val="0076729F"/>
    <w:rsid w:val="00772712"/>
    <w:rsid w:val="007811E6"/>
    <w:rsid w:val="00790314"/>
    <w:rsid w:val="00790D2C"/>
    <w:rsid w:val="00790F57"/>
    <w:rsid w:val="00791238"/>
    <w:rsid w:val="007A6B4F"/>
    <w:rsid w:val="007C31C4"/>
    <w:rsid w:val="007C54FB"/>
    <w:rsid w:val="007C59FD"/>
    <w:rsid w:val="007D05F6"/>
    <w:rsid w:val="007D0826"/>
    <w:rsid w:val="007E4002"/>
    <w:rsid w:val="007F3B1B"/>
    <w:rsid w:val="007F4CA0"/>
    <w:rsid w:val="00800EE5"/>
    <w:rsid w:val="008020F7"/>
    <w:rsid w:val="00827179"/>
    <w:rsid w:val="00832BB4"/>
    <w:rsid w:val="00836200"/>
    <w:rsid w:val="00836E17"/>
    <w:rsid w:val="008377A8"/>
    <w:rsid w:val="008453C0"/>
    <w:rsid w:val="008456A1"/>
    <w:rsid w:val="0085422F"/>
    <w:rsid w:val="00860E5E"/>
    <w:rsid w:val="00861079"/>
    <w:rsid w:val="0087506C"/>
    <w:rsid w:val="00880E5F"/>
    <w:rsid w:val="008863E0"/>
    <w:rsid w:val="00887A15"/>
    <w:rsid w:val="008A66BA"/>
    <w:rsid w:val="008B5244"/>
    <w:rsid w:val="008B5B6C"/>
    <w:rsid w:val="008C01D7"/>
    <w:rsid w:val="008D1FC1"/>
    <w:rsid w:val="008D20A0"/>
    <w:rsid w:val="008D4245"/>
    <w:rsid w:val="008D64FC"/>
    <w:rsid w:val="008F0327"/>
    <w:rsid w:val="008F1A1F"/>
    <w:rsid w:val="008F3A02"/>
    <w:rsid w:val="00910710"/>
    <w:rsid w:val="00911359"/>
    <w:rsid w:val="00914605"/>
    <w:rsid w:val="0091570C"/>
    <w:rsid w:val="00920E25"/>
    <w:rsid w:val="00921B89"/>
    <w:rsid w:val="00923A83"/>
    <w:rsid w:val="00923DF6"/>
    <w:rsid w:val="009306F0"/>
    <w:rsid w:val="009327B2"/>
    <w:rsid w:val="009352B6"/>
    <w:rsid w:val="00943D47"/>
    <w:rsid w:val="0095041A"/>
    <w:rsid w:val="009521EF"/>
    <w:rsid w:val="00957E8F"/>
    <w:rsid w:val="00960CE4"/>
    <w:rsid w:val="0096412F"/>
    <w:rsid w:val="00965D7E"/>
    <w:rsid w:val="009801C7"/>
    <w:rsid w:val="009828FE"/>
    <w:rsid w:val="009849F2"/>
    <w:rsid w:val="00986CB0"/>
    <w:rsid w:val="009912B6"/>
    <w:rsid w:val="00994E36"/>
    <w:rsid w:val="00997100"/>
    <w:rsid w:val="009A082A"/>
    <w:rsid w:val="009A26D2"/>
    <w:rsid w:val="009A3E65"/>
    <w:rsid w:val="009A71A7"/>
    <w:rsid w:val="009B1848"/>
    <w:rsid w:val="009B21B1"/>
    <w:rsid w:val="009B3D2E"/>
    <w:rsid w:val="009C3758"/>
    <w:rsid w:val="009C3886"/>
    <w:rsid w:val="009C4443"/>
    <w:rsid w:val="009D4100"/>
    <w:rsid w:val="009D52DA"/>
    <w:rsid w:val="009D6D6F"/>
    <w:rsid w:val="009E3E20"/>
    <w:rsid w:val="009E73A5"/>
    <w:rsid w:val="009F08AD"/>
    <w:rsid w:val="00A00632"/>
    <w:rsid w:val="00A1089D"/>
    <w:rsid w:val="00A10D0D"/>
    <w:rsid w:val="00A13DD3"/>
    <w:rsid w:val="00A23016"/>
    <w:rsid w:val="00A2529A"/>
    <w:rsid w:val="00A26BE4"/>
    <w:rsid w:val="00A30484"/>
    <w:rsid w:val="00A314F4"/>
    <w:rsid w:val="00A34276"/>
    <w:rsid w:val="00A40927"/>
    <w:rsid w:val="00A5077D"/>
    <w:rsid w:val="00A51E26"/>
    <w:rsid w:val="00A56E1F"/>
    <w:rsid w:val="00A6119F"/>
    <w:rsid w:val="00A63742"/>
    <w:rsid w:val="00A6738D"/>
    <w:rsid w:val="00A714CD"/>
    <w:rsid w:val="00A849D5"/>
    <w:rsid w:val="00A86F80"/>
    <w:rsid w:val="00AA4AB1"/>
    <w:rsid w:val="00AB0EE2"/>
    <w:rsid w:val="00AB655E"/>
    <w:rsid w:val="00AC1A7E"/>
    <w:rsid w:val="00AD0BD3"/>
    <w:rsid w:val="00AD47B1"/>
    <w:rsid w:val="00AD540A"/>
    <w:rsid w:val="00AE4856"/>
    <w:rsid w:val="00AF197D"/>
    <w:rsid w:val="00AF2E21"/>
    <w:rsid w:val="00AF44E5"/>
    <w:rsid w:val="00AF5957"/>
    <w:rsid w:val="00AF75B1"/>
    <w:rsid w:val="00B119F6"/>
    <w:rsid w:val="00B13392"/>
    <w:rsid w:val="00B234D8"/>
    <w:rsid w:val="00B240F5"/>
    <w:rsid w:val="00B25180"/>
    <w:rsid w:val="00B26FA9"/>
    <w:rsid w:val="00B32334"/>
    <w:rsid w:val="00B3685F"/>
    <w:rsid w:val="00B43B7D"/>
    <w:rsid w:val="00B443A1"/>
    <w:rsid w:val="00B44474"/>
    <w:rsid w:val="00B47456"/>
    <w:rsid w:val="00B514F9"/>
    <w:rsid w:val="00B57213"/>
    <w:rsid w:val="00B60D83"/>
    <w:rsid w:val="00B63D9D"/>
    <w:rsid w:val="00B70E3B"/>
    <w:rsid w:val="00B7220C"/>
    <w:rsid w:val="00B77F29"/>
    <w:rsid w:val="00B82938"/>
    <w:rsid w:val="00B830F0"/>
    <w:rsid w:val="00B83548"/>
    <w:rsid w:val="00B83FDB"/>
    <w:rsid w:val="00B9103B"/>
    <w:rsid w:val="00B91223"/>
    <w:rsid w:val="00B92318"/>
    <w:rsid w:val="00BB1965"/>
    <w:rsid w:val="00BB359E"/>
    <w:rsid w:val="00BB37E1"/>
    <w:rsid w:val="00BC1382"/>
    <w:rsid w:val="00BC5564"/>
    <w:rsid w:val="00BC7019"/>
    <w:rsid w:val="00BD25B3"/>
    <w:rsid w:val="00BD2CBD"/>
    <w:rsid w:val="00BD4259"/>
    <w:rsid w:val="00BD61B8"/>
    <w:rsid w:val="00BF14A6"/>
    <w:rsid w:val="00BF31AD"/>
    <w:rsid w:val="00BF44C0"/>
    <w:rsid w:val="00C005C5"/>
    <w:rsid w:val="00C16164"/>
    <w:rsid w:val="00C45F25"/>
    <w:rsid w:val="00C54C65"/>
    <w:rsid w:val="00C5636F"/>
    <w:rsid w:val="00C61770"/>
    <w:rsid w:val="00C64C6E"/>
    <w:rsid w:val="00C670FA"/>
    <w:rsid w:val="00C73E8C"/>
    <w:rsid w:val="00C8489E"/>
    <w:rsid w:val="00C91EED"/>
    <w:rsid w:val="00CC2DC4"/>
    <w:rsid w:val="00CC50DE"/>
    <w:rsid w:val="00CC60F9"/>
    <w:rsid w:val="00CD52CE"/>
    <w:rsid w:val="00CD6CFE"/>
    <w:rsid w:val="00CE3637"/>
    <w:rsid w:val="00CE3988"/>
    <w:rsid w:val="00CE52BB"/>
    <w:rsid w:val="00CF0F81"/>
    <w:rsid w:val="00D03D17"/>
    <w:rsid w:val="00D14AB5"/>
    <w:rsid w:val="00D153D5"/>
    <w:rsid w:val="00D1596B"/>
    <w:rsid w:val="00D21DFC"/>
    <w:rsid w:val="00D258FB"/>
    <w:rsid w:val="00D31B3A"/>
    <w:rsid w:val="00D33789"/>
    <w:rsid w:val="00D345FD"/>
    <w:rsid w:val="00D358E8"/>
    <w:rsid w:val="00D50C5D"/>
    <w:rsid w:val="00D51142"/>
    <w:rsid w:val="00D710BE"/>
    <w:rsid w:val="00D71464"/>
    <w:rsid w:val="00D76DD2"/>
    <w:rsid w:val="00D80FB2"/>
    <w:rsid w:val="00D8144B"/>
    <w:rsid w:val="00D950B9"/>
    <w:rsid w:val="00D959D1"/>
    <w:rsid w:val="00DA0C35"/>
    <w:rsid w:val="00DA636C"/>
    <w:rsid w:val="00DA72A9"/>
    <w:rsid w:val="00DB1C88"/>
    <w:rsid w:val="00DB648B"/>
    <w:rsid w:val="00DB6CF1"/>
    <w:rsid w:val="00DC220C"/>
    <w:rsid w:val="00DC3409"/>
    <w:rsid w:val="00DC672D"/>
    <w:rsid w:val="00DC6A4A"/>
    <w:rsid w:val="00DD042B"/>
    <w:rsid w:val="00DD04DC"/>
    <w:rsid w:val="00DD09A4"/>
    <w:rsid w:val="00DE1DEB"/>
    <w:rsid w:val="00DE4BC4"/>
    <w:rsid w:val="00DE6404"/>
    <w:rsid w:val="00E04F43"/>
    <w:rsid w:val="00E141BF"/>
    <w:rsid w:val="00E2248A"/>
    <w:rsid w:val="00E25582"/>
    <w:rsid w:val="00E324CB"/>
    <w:rsid w:val="00E32F48"/>
    <w:rsid w:val="00E33980"/>
    <w:rsid w:val="00E424F0"/>
    <w:rsid w:val="00E4502E"/>
    <w:rsid w:val="00E468CC"/>
    <w:rsid w:val="00E6198D"/>
    <w:rsid w:val="00E64E96"/>
    <w:rsid w:val="00E6793C"/>
    <w:rsid w:val="00E7001A"/>
    <w:rsid w:val="00E70BE5"/>
    <w:rsid w:val="00E8102B"/>
    <w:rsid w:val="00E86703"/>
    <w:rsid w:val="00E936DD"/>
    <w:rsid w:val="00EB42C9"/>
    <w:rsid w:val="00EB5430"/>
    <w:rsid w:val="00EC056C"/>
    <w:rsid w:val="00EC1133"/>
    <w:rsid w:val="00EE3631"/>
    <w:rsid w:val="00EE5247"/>
    <w:rsid w:val="00EF198E"/>
    <w:rsid w:val="00EF5A13"/>
    <w:rsid w:val="00F1094E"/>
    <w:rsid w:val="00F13704"/>
    <w:rsid w:val="00F15716"/>
    <w:rsid w:val="00F20411"/>
    <w:rsid w:val="00F21A6E"/>
    <w:rsid w:val="00F225D8"/>
    <w:rsid w:val="00F2299C"/>
    <w:rsid w:val="00F2727D"/>
    <w:rsid w:val="00F411FD"/>
    <w:rsid w:val="00F43D24"/>
    <w:rsid w:val="00F43F0F"/>
    <w:rsid w:val="00F440F8"/>
    <w:rsid w:val="00F468BD"/>
    <w:rsid w:val="00F550BF"/>
    <w:rsid w:val="00F57F22"/>
    <w:rsid w:val="00F665C7"/>
    <w:rsid w:val="00F700F2"/>
    <w:rsid w:val="00F74E4D"/>
    <w:rsid w:val="00F7799F"/>
    <w:rsid w:val="00F85ADA"/>
    <w:rsid w:val="00F947FF"/>
    <w:rsid w:val="00FA35CC"/>
    <w:rsid w:val="00FB00B1"/>
    <w:rsid w:val="00FB514D"/>
    <w:rsid w:val="00FB59A7"/>
    <w:rsid w:val="00FC02F0"/>
    <w:rsid w:val="00FD7176"/>
    <w:rsid w:val="00FD7859"/>
    <w:rsid w:val="00FD79C7"/>
    <w:rsid w:val="00FE2048"/>
    <w:rsid w:val="00FE6AF8"/>
    <w:rsid w:val="00FF3B3A"/>
    <w:rsid w:val="00FF6074"/>
    <w:rsid w:val="00FF6D44"/>
    <w:rsid w:val="00FF6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>
      <o:colormenu v:ext="edit" strokecolor="none [3213]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5D7E"/>
    <w:rPr>
      <w:sz w:val="24"/>
      <w:szCs w:val="24"/>
    </w:rPr>
  </w:style>
  <w:style w:type="paragraph" w:styleId="1">
    <w:name w:val="heading 1"/>
    <w:basedOn w:val="a"/>
    <w:next w:val="a"/>
    <w:qFormat/>
    <w:rsid w:val="00965D7E"/>
    <w:pPr>
      <w:keepNext/>
      <w:ind w:left="7380" w:hanging="180"/>
      <w:outlineLvl w:val="0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5D7E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65D7E"/>
    <w:pPr>
      <w:tabs>
        <w:tab w:val="center" w:pos="4677"/>
        <w:tab w:val="right" w:pos="9355"/>
      </w:tabs>
    </w:pPr>
  </w:style>
  <w:style w:type="paragraph" w:styleId="a6">
    <w:name w:val="Balloon Text"/>
    <w:basedOn w:val="a"/>
    <w:semiHidden/>
    <w:rsid w:val="00965D7E"/>
    <w:rPr>
      <w:rFonts w:ascii="Tahoma" w:hAnsi="Tahoma" w:cs="Tahoma"/>
      <w:sz w:val="16"/>
      <w:szCs w:val="16"/>
    </w:rPr>
  </w:style>
  <w:style w:type="paragraph" w:styleId="a7">
    <w:name w:val="Body Text"/>
    <w:basedOn w:val="a"/>
    <w:rsid w:val="00965D7E"/>
    <w:pPr>
      <w:jc w:val="both"/>
    </w:pPr>
    <w:rPr>
      <w:rFonts w:ascii="Arial" w:hAnsi="Arial" w:cs="Arial"/>
      <w:sz w:val="20"/>
      <w:szCs w:val="20"/>
    </w:rPr>
  </w:style>
  <w:style w:type="paragraph" w:styleId="a8">
    <w:name w:val="Body Text Indent"/>
    <w:basedOn w:val="a"/>
    <w:rsid w:val="00965D7E"/>
    <w:pPr>
      <w:ind w:firstLine="7380"/>
      <w:jc w:val="center"/>
    </w:pPr>
    <w:rPr>
      <w:sz w:val="28"/>
      <w:szCs w:val="20"/>
    </w:rPr>
  </w:style>
  <w:style w:type="table" w:styleId="a9">
    <w:name w:val="Table Grid"/>
    <w:basedOn w:val="a1"/>
    <w:rsid w:val="00914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12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4D5D49"/>
    <w:rPr>
      <w:sz w:val="24"/>
      <w:szCs w:val="24"/>
    </w:rPr>
  </w:style>
  <w:style w:type="character" w:styleId="ab">
    <w:name w:val="Hyperlink"/>
    <w:basedOn w:val="a0"/>
    <w:rsid w:val="00BC556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4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.orenburgskoe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8497-806B-4DAE-B87E-D20B6470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HOME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USER</dc:creator>
  <cp:lastModifiedBy>Olya</cp:lastModifiedBy>
  <cp:revision>4</cp:revision>
  <cp:lastPrinted>2017-11-29T08:01:00Z</cp:lastPrinted>
  <dcterms:created xsi:type="dcterms:W3CDTF">2018-02-16T06:28:00Z</dcterms:created>
  <dcterms:modified xsi:type="dcterms:W3CDTF">2018-02-16T07:14:00Z</dcterms:modified>
</cp:coreProperties>
</file>